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75CBED0B">
            <wp:simplePos x="0" y="0"/>
            <wp:positionH relativeFrom="page">
              <wp:posOffset>0</wp:posOffset>
            </wp:positionH>
            <wp:positionV relativeFrom="paragraph">
              <wp:posOffset>257810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2C338ED2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D7387B">
                              <w:rPr>
                                <w:rFonts w:ascii="Avenir LT Std 45 Book" w:hAnsi="Avenir LT Std 45 Book"/>
                              </w:rPr>
                              <w:t>contac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2C338ED2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D7387B">
                        <w:rPr>
                          <w:rFonts w:ascii="Avenir LT Std 45 Book" w:hAnsi="Avenir LT Std 45 Book"/>
                        </w:rPr>
                        <w:t>contact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77C8A008" w14:textId="777F7065" w:rsidR="00530F23" w:rsidRPr="00530F23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8867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1 - Company Detail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7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3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6B0538E" w14:textId="1E4B0D2D" w:rsidR="00530F23" w:rsidRPr="00530F23" w:rsidRDefault="00144CB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8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2 - Solution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8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4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826A25" w14:textId="5BE2FD17" w:rsidR="00530F23" w:rsidRPr="00530F23" w:rsidRDefault="00144CB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9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3 - Payment Method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9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5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2ED513" w14:textId="0BB72D44" w:rsidR="00530F23" w:rsidRPr="00530F23" w:rsidRDefault="00144CB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70" w:history="1">
            <w:r w:rsidR="00530F23" w:rsidRPr="00530F23">
              <w:rPr>
                <w:rStyle w:val="Hyperlink"/>
                <w:rFonts w:ascii="Avenir LT Std 45 Book" w:hAnsi="Avenir LT Std 45 Book" w:cs="Arial Unicode MS"/>
                <w:noProof/>
              </w:rPr>
              <w:t>8.4 - UID /home/ Work Log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70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6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0D971335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A6731FC" w:rsidR="00BD64E7" w:rsidRPr="00B51851" w:rsidRDefault="00D7387B">
      <w:pPr>
        <w:pStyle w:val="Heading"/>
        <w:rPr>
          <w:rFonts w:ascii="Avenir LT Std 45 Book" w:hAnsi="Avenir LT Std 45 Book"/>
        </w:rPr>
      </w:pPr>
      <w:bookmarkStart w:id="1" w:name="_Toc509238867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bookmarkEnd w:id="1"/>
      <w:r>
        <w:rPr>
          <w:rFonts w:ascii="Avenir LT Std 45 Book" w:eastAsia="Arial Unicode MS" w:hAnsi="Avenir LT Std 45 Book" w:cs="Arial Unicode MS"/>
          <w:lang w:val="en-US"/>
        </w:rPr>
        <w:t>Why Not Try</w:t>
      </w:r>
    </w:p>
    <w:p w14:paraId="6CD2EF52" w14:textId="4F7892F7" w:rsidR="00A844D5" w:rsidRDefault="008F6BB7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4F4998EE" wp14:editId="6D22147B">
            <wp:extent cx="610362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F74E" w14:textId="77777777" w:rsidR="008F6BB7" w:rsidRDefault="008F6BB7" w:rsidP="008F6BB7">
      <w:pPr>
        <w:pStyle w:val="Body"/>
        <w:rPr>
          <w:rFonts w:ascii="Avenir LT Std 45 Book" w:eastAsia="Arial Unicode MS" w:hAnsi="Avenir LT Std 45 Book" w:cs="Arial Unicode MS"/>
        </w:rPr>
      </w:pPr>
      <w:bookmarkStart w:id="2" w:name="_Toc2"/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3CDE428E" w:rsidR="00A844D5" w:rsidRDefault="008F6BB7" w:rsidP="008F6BB7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530F23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522F6F20" w:rsidR="00A844D5" w:rsidRDefault="00D7387B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38868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bookmarkEnd w:id="3"/>
      <w:r>
        <w:rPr>
          <w:rFonts w:ascii="Avenir LT Std 45 Book" w:eastAsia="Arial Unicode MS" w:hAnsi="Avenir LT Std 45 Book" w:cs="Arial Unicode MS"/>
          <w:lang w:val="en-US"/>
        </w:rPr>
        <w:t>Contact Us</w:t>
      </w:r>
    </w:p>
    <w:p w14:paraId="39D96353" w14:textId="5E68E092" w:rsidR="00A844D5" w:rsidRDefault="008F6BB7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9E5F0" wp14:editId="253ADE24">
            <wp:extent cx="6103620" cy="343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49FAC4D2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F6BB7">
        <w:rPr>
          <w:rFonts w:ascii="Avenir LT Std 45 Book" w:eastAsia="Arial Unicode MS" w:hAnsi="Avenir LT Std 45 Book" w:cs="Arial Unicode MS"/>
        </w:rPr>
        <w:t xml:space="preserve"> </w:t>
      </w:r>
      <w:r w:rsidR="008F6BB7">
        <w:rPr>
          <w:rFonts w:ascii="Avenir LT Std 45 Book" w:eastAsia="Arial Unicode MS" w:hAnsi="Avenir LT Std 45 Book" w:cs="Arial Unicode MS"/>
        </w:rPr>
        <w:tab/>
        <w:t>- Name</w:t>
      </w:r>
    </w:p>
    <w:p w14:paraId="345D8A67" w14:textId="0AD6FDFB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</w:t>
      </w:r>
    </w:p>
    <w:p w14:paraId="74DA49D7" w14:textId="5CC5C4D0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Issue Type</w:t>
      </w:r>
    </w:p>
    <w:p w14:paraId="2A1C4431" w14:textId="2DA908CC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escription</w:t>
      </w:r>
    </w:p>
    <w:p w14:paraId="24DC3652" w14:textId="77777777" w:rsidR="008F6BB7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F6BB7"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08539EA6" w14:textId="4BD72B55" w:rsidR="00AA0F2A" w:rsidRDefault="008F6BB7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The field is too long’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4B4CCA3E" w:rsidR="00A844D5" w:rsidRPr="00B51851" w:rsidRDefault="00D7387B" w:rsidP="00A844D5">
      <w:pPr>
        <w:pStyle w:val="Heading"/>
        <w:rPr>
          <w:rFonts w:ascii="Avenir LT Std 45 Book" w:hAnsi="Avenir LT Std 45 Book"/>
        </w:rPr>
      </w:pPr>
      <w:bookmarkStart w:id="4" w:name="_Toc509238869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bookmarkEnd w:id="4"/>
      <w:r>
        <w:rPr>
          <w:rFonts w:ascii="Avenir LT Std 45 Book" w:eastAsia="Arial Unicode MS" w:hAnsi="Avenir LT Std 45 Book" w:cs="Arial Unicode MS"/>
          <w:lang w:val="en-US"/>
        </w:rPr>
        <w:t>Thank You</w:t>
      </w:r>
    </w:p>
    <w:p w14:paraId="7A23ABC5" w14:textId="3F3AF121" w:rsidR="00A844D5" w:rsidRDefault="008F6BB7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6EB718A" wp14:editId="79A80E56">
            <wp:extent cx="6103620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8907" w14:textId="77777777" w:rsidR="00D7387B" w:rsidRDefault="00D7387B" w:rsidP="00D7387B">
      <w:pPr>
        <w:pStyle w:val="Body"/>
        <w:rPr>
          <w:rFonts w:ascii="Avenir LT Std 45 Book" w:eastAsia="Arial Unicode MS" w:hAnsi="Avenir LT Std 45 Book" w:cs="Arial Unicode MS"/>
        </w:rPr>
      </w:pPr>
      <w:bookmarkStart w:id="5" w:name="_Toc3"/>
      <w:bookmarkEnd w:id="2"/>
      <w:r>
        <w:rPr>
          <w:rFonts w:ascii="Avenir LT Std 45 Book" w:eastAsia="Arial Unicode MS" w:hAnsi="Avenir LT Std 45 Book" w:cs="Arial Unicode MS"/>
        </w:rPr>
        <w:t>Input Permissible: None</w:t>
      </w:r>
    </w:p>
    <w:p w14:paraId="52104FF1" w14:textId="0243AD2F" w:rsidR="001C4AA2" w:rsidRDefault="00D7387B" w:rsidP="00D7387B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F26FD4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09E2542D" w:rsidR="00BD64E7" w:rsidRPr="00EC31FD" w:rsidRDefault="00504A60" w:rsidP="00EC31FD">
      <w:pPr>
        <w:pStyle w:val="Heading"/>
        <w:rPr>
          <w:rFonts w:ascii="Avenir LT Std 45 Book" w:hAnsi="Avenir LT Std 45 Book"/>
        </w:rPr>
      </w:pPr>
      <w:bookmarkStart w:id="6" w:name="_Toc509238870"/>
      <w:r>
        <w:rPr>
          <w:rFonts w:ascii="Avenir LT Std 45 Book" w:hAnsi="Avenir LT Std 45 Book" w:cs="Arial Unicode MS"/>
        </w:rPr>
        <w:lastRenderedPageBreak/>
        <w:t>8</w:t>
      </w:r>
      <w:r w:rsidR="00AA0F2A" w:rsidRPr="00AA0F2A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D7387B">
        <w:rPr>
          <w:rFonts w:ascii="Avenir LT Std 45 Book" w:hAnsi="Avenir LT Std 45 Book" w:cs="Arial Unicode MS"/>
        </w:rPr>
        <w:t>contact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5"/>
      <w:bookmarkEnd w:id="6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5956015C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5ADD4BEF" w:rsidR="00BD64E7" w:rsidRPr="00B51851" w:rsidRDefault="00413BB8" w:rsidP="00413BB8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382F9334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8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5B5DF62D" w:rsidR="00BD64E7" w:rsidRPr="00B51851" w:rsidRDefault="00413BB8" w:rsidP="00413BB8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  <w:bookmarkStart w:id="7" w:name="_GoBack"/>
            <w:bookmarkEnd w:id="7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4DC7B240" w:rsidR="00B51851" w:rsidRPr="00B51851" w:rsidRDefault="00D7387B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56C34A9E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87E7" w14:textId="77777777" w:rsidR="00144CB5" w:rsidRDefault="00144CB5">
      <w:r>
        <w:separator/>
      </w:r>
    </w:p>
  </w:endnote>
  <w:endnote w:type="continuationSeparator" w:id="0">
    <w:p w14:paraId="31FE3B1E" w14:textId="77777777" w:rsidR="00144CB5" w:rsidRDefault="0014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33AC" w14:textId="77777777" w:rsidR="00144CB5" w:rsidRDefault="00144CB5">
      <w:r>
        <w:separator/>
      </w:r>
    </w:p>
  </w:footnote>
  <w:footnote w:type="continuationSeparator" w:id="0">
    <w:p w14:paraId="2B1C6BFB" w14:textId="77777777" w:rsidR="00144CB5" w:rsidRDefault="00144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44FA8"/>
    <w:rsid w:val="00144CB5"/>
    <w:rsid w:val="001C4AA2"/>
    <w:rsid w:val="002A519E"/>
    <w:rsid w:val="003D4700"/>
    <w:rsid w:val="003E0A0E"/>
    <w:rsid w:val="00413BB8"/>
    <w:rsid w:val="00504A60"/>
    <w:rsid w:val="00530F23"/>
    <w:rsid w:val="00553D41"/>
    <w:rsid w:val="00566C0E"/>
    <w:rsid w:val="005F7678"/>
    <w:rsid w:val="00640445"/>
    <w:rsid w:val="00775F8C"/>
    <w:rsid w:val="008E0A51"/>
    <w:rsid w:val="008F6BB7"/>
    <w:rsid w:val="009C1C91"/>
    <w:rsid w:val="00A45EFA"/>
    <w:rsid w:val="00A844D5"/>
    <w:rsid w:val="00A92FFB"/>
    <w:rsid w:val="00AA0F2A"/>
    <w:rsid w:val="00B06004"/>
    <w:rsid w:val="00B51851"/>
    <w:rsid w:val="00B6757C"/>
    <w:rsid w:val="00BD64E7"/>
    <w:rsid w:val="00C834A5"/>
    <w:rsid w:val="00CA17E1"/>
    <w:rsid w:val="00D5065F"/>
    <w:rsid w:val="00D7387B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BA78-49D6-48AE-8ED7-141BD780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0</cp:revision>
  <dcterms:created xsi:type="dcterms:W3CDTF">2018-03-14T21:35:00Z</dcterms:created>
  <dcterms:modified xsi:type="dcterms:W3CDTF">2018-03-19T22:41:00Z</dcterms:modified>
</cp:coreProperties>
</file>